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23EC6F15" w:rsidR="00BC5F81" w:rsidRPr="005A5B8F" w:rsidRDefault="008008E4" w:rsidP="00D02FF8">
      <w:pPr>
        <w:spacing w:before="120"/>
        <w:jc w:val="center"/>
        <w:rPr>
          <w:i/>
        </w:rPr>
      </w:pPr>
      <w:r>
        <w:rPr>
          <w:i/>
        </w:rPr>
        <w:t xml:space="preserve">Quý </w:t>
      </w:r>
      <w:r w:rsidR="00965BB9">
        <w:rPr>
          <w:i/>
        </w:rPr>
        <w:t>4</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CA4109">
        <w:rPr>
          <w:i/>
        </w:rPr>
        <w:t>3</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qu</w:t>
      </w:r>
      <w:r w:rsidRPr="00FD1042">
        <w:t>ỹ</w:t>
      </w:r>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kho</w:t>
      </w:r>
      <w:r w:rsidRPr="00FD1042">
        <w:t>án</w:t>
      </w:r>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doanh</w:t>
      </w:r>
      <w:r>
        <w:t xml:space="preserve">: </w:t>
      </w:r>
      <w:proofErr w:type="spellStart"/>
      <w:r>
        <w:t>Qu</w:t>
      </w:r>
      <w:r w:rsidRPr="00FD1042">
        <w:t>ản</w:t>
      </w:r>
      <w:proofErr w:type="spellEnd"/>
      <w:r>
        <w:t xml:space="preserve"> </w:t>
      </w:r>
      <w:proofErr w:type="spellStart"/>
      <w:r>
        <w:t>l</w:t>
      </w:r>
      <w:r w:rsidRPr="00FD1042">
        <w:t>ý</w:t>
      </w:r>
      <w:proofErr w:type="spellEnd"/>
      <w:r>
        <w:t xml:space="preserve"> qu</w:t>
      </w:r>
      <w:r w:rsidRPr="00FD1042">
        <w:t>ỹ</w:t>
      </w:r>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62814139"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965BB9">
        <w:t>4</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r>
        <w:t xml:space="preserve">Doanh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quỹ </w:t>
      </w:r>
      <w:proofErr w:type="spellStart"/>
      <w:r w:rsidR="008B736A">
        <w:t>mở</w:t>
      </w:r>
      <w:proofErr w:type="spellEnd"/>
      <w:r>
        <w:t xml:space="preserve"> và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Việt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đã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quỹ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251425" w:rsidRPr="00251425">
        <w:t xml:space="preserve">Công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ký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r w:rsidRPr="005A5B8F">
        <w:t xml:space="preserve">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quỹ,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giao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Nguyên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Ngân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76F94094"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965BB9">
              <w:t>31</w:t>
            </w:r>
            <w:r w:rsidR="00FD046D">
              <w:t>/</w:t>
            </w:r>
            <w:r w:rsidR="00965BB9">
              <w:t>12</w:t>
            </w:r>
            <w:r w:rsidR="001061ED">
              <w:t>/</w:t>
            </w:r>
            <w:r w:rsidR="0068767C">
              <w:t>202</w:t>
            </w:r>
            <w:r w:rsidR="00CA4109">
              <w:t>3</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45100A99" w:rsidR="00BC5F81" w:rsidRPr="00EA2482" w:rsidRDefault="003C63CA" w:rsidP="00BF4274">
            <w:pPr>
              <w:tabs>
                <w:tab w:val="left" w:pos="1494"/>
              </w:tabs>
              <w:spacing w:before="120"/>
              <w:ind w:left="-360"/>
              <w:jc w:val="center"/>
            </w:pPr>
            <w:r>
              <w:t>1.111.170.416</w:t>
            </w:r>
          </w:p>
          <w:p w14:paraId="28B60DCB" w14:textId="77777777" w:rsidR="00EA2482" w:rsidRPr="00561F99" w:rsidRDefault="008B642C" w:rsidP="00BF4274">
            <w:pPr>
              <w:tabs>
                <w:tab w:val="left" w:pos="1494"/>
              </w:tabs>
              <w:spacing w:before="120"/>
              <w:ind w:left="-360"/>
              <w:jc w:val="center"/>
            </w:pPr>
            <w:r>
              <w:t>0</w:t>
            </w:r>
          </w:p>
          <w:p w14:paraId="77A5D0A2" w14:textId="2A545A15" w:rsidR="002B01B1" w:rsidRDefault="00670F52" w:rsidP="002B01B1">
            <w:pPr>
              <w:tabs>
                <w:tab w:val="left" w:pos="1494"/>
              </w:tabs>
              <w:spacing w:before="120"/>
              <w:ind w:left="-360"/>
              <w:jc w:val="center"/>
              <w:rPr>
                <w:b/>
                <w:bCs/>
              </w:rPr>
            </w:pPr>
            <w:r>
              <w:rPr>
                <w:b/>
                <w:bCs/>
              </w:rPr>
              <w:t>1.114.170.416</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8EFD9EF"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CA4109">
              <w:t>3</w:t>
            </w:r>
            <w:r w:rsidR="008B642C">
              <w:t>)</w:t>
            </w:r>
          </w:p>
          <w:p w14:paraId="75009E22" w14:textId="77777777" w:rsidR="00CA4109" w:rsidRPr="005A5B8F" w:rsidRDefault="00CA4109" w:rsidP="00CA4109">
            <w:pPr>
              <w:tabs>
                <w:tab w:val="left" w:pos="1494"/>
              </w:tabs>
              <w:spacing w:before="120"/>
              <w:ind w:left="-360"/>
              <w:jc w:val="center"/>
            </w:pPr>
            <w:r>
              <w:t>3.000.000</w:t>
            </w:r>
          </w:p>
          <w:p w14:paraId="758BC149" w14:textId="463AE7FD" w:rsidR="00F5017A" w:rsidRPr="00EA2482" w:rsidRDefault="00F5017A" w:rsidP="00F5017A">
            <w:pPr>
              <w:tabs>
                <w:tab w:val="left" w:pos="1494"/>
              </w:tabs>
              <w:spacing w:before="120"/>
              <w:ind w:left="-360"/>
              <w:jc w:val="center"/>
            </w:pPr>
            <w:r>
              <w:t xml:space="preserve">   </w:t>
            </w:r>
            <w:r w:rsidR="00CA4109">
              <w:t>679.919.038</w:t>
            </w:r>
          </w:p>
          <w:p w14:paraId="0A990310" w14:textId="77777777" w:rsidR="008008E4" w:rsidRPr="007E24A2" w:rsidRDefault="00D73A96" w:rsidP="00FC7437">
            <w:pPr>
              <w:tabs>
                <w:tab w:val="left" w:pos="1494"/>
              </w:tabs>
              <w:spacing w:before="120"/>
              <w:ind w:left="-360"/>
              <w:jc w:val="center"/>
            </w:pPr>
            <w:r>
              <w:t>0</w:t>
            </w:r>
          </w:p>
          <w:p w14:paraId="7CC76AE8" w14:textId="77777777" w:rsidR="00CA4109" w:rsidRPr="002B01B1" w:rsidRDefault="00CA4109" w:rsidP="00CA4109">
            <w:pPr>
              <w:tabs>
                <w:tab w:val="left" w:pos="1494"/>
              </w:tabs>
              <w:spacing w:before="120"/>
              <w:ind w:left="-360"/>
              <w:jc w:val="center"/>
              <w:rPr>
                <w:b/>
                <w:bCs/>
              </w:rPr>
            </w:pPr>
            <w:r>
              <w:rPr>
                <w:b/>
                <w:bCs/>
              </w:rPr>
              <w:t>682.919.03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644592EF" w:rsidR="006E6D28" w:rsidRDefault="00AC1659" w:rsidP="00781577">
            <w:pPr>
              <w:spacing w:before="120"/>
            </w:pPr>
            <w:r>
              <w:t xml:space="preserve">  </w:t>
            </w:r>
            <w:r w:rsidR="00670F52">
              <w:t>46</w:t>
            </w:r>
            <w:r>
              <w:t>.</w:t>
            </w:r>
            <w:r w:rsidR="00670F52">
              <w:t>1</w:t>
            </w:r>
            <w:r>
              <w:t>00</w:t>
            </w:r>
            <w:r w:rsidR="0039230C">
              <w:t>.000.000</w:t>
            </w:r>
          </w:p>
          <w:p w14:paraId="2A23F22B" w14:textId="305F0007" w:rsidR="00781577" w:rsidRPr="00983EC7" w:rsidRDefault="00771B7A" w:rsidP="00781577">
            <w:pPr>
              <w:spacing w:before="120"/>
            </w:pPr>
            <w:r>
              <w:t xml:space="preserve">  </w:t>
            </w:r>
            <w:r w:rsidR="00670F52">
              <w:t>39</w:t>
            </w:r>
            <w:r w:rsidR="00AC1659">
              <w:t>.</w:t>
            </w:r>
            <w:r w:rsidR="00670F52">
              <w:t>8</w:t>
            </w:r>
            <w:r w:rsidR="00AC1659">
              <w:t>00</w:t>
            </w:r>
            <w:r w:rsidR="00471F0B">
              <w:t>.000.000</w:t>
            </w:r>
            <w:r w:rsidR="00427D99" w:rsidRPr="00983EC7">
              <w:t xml:space="preserve">         </w:t>
            </w:r>
          </w:p>
          <w:p w14:paraId="400E3755" w14:textId="60199CDF" w:rsidR="00772146" w:rsidRPr="00772146" w:rsidRDefault="00AC1659" w:rsidP="003209F0">
            <w:pPr>
              <w:spacing w:before="120"/>
              <w:rPr>
                <w:b/>
              </w:rPr>
            </w:pPr>
            <w:r>
              <w:rPr>
                <w:b/>
              </w:rPr>
              <w:t xml:space="preserve">  </w:t>
            </w:r>
            <w:r w:rsidR="00670F52">
              <w:rPr>
                <w:b/>
              </w:rPr>
              <w:t>85</w:t>
            </w:r>
            <w:r w:rsidR="00771B7A">
              <w:rPr>
                <w:b/>
              </w:rPr>
              <w:t>.</w:t>
            </w:r>
            <w:r w:rsidR="00670F52">
              <w:rPr>
                <w:b/>
              </w:rPr>
              <w:t>9</w:t>
            </w:r>
            <w:r w:rsidR="00771B7A">
              <w:rPr>
                <w:b/>
              </w:rPr>
              <w:t>00</w:t>
            </w:r>
            <w:r w:rsidR="0039230C">
              <w:rPr>
                <w:b/>
              </w:rPr>
              <w:t>.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51C4BAFE" w:rsidR="00772146" w:rsidRPr="005A5B8F" w:rsidRDefault="00781577" w:rsidP="00562E4D">
            <w:pPr>
              <w:spacing w:before="120"/>
              <w:ind w:left="-108"/>
              <w:jc w:val="center"/>
            </w:pPr>
            <w:r>
              <w:t xml:space="preserve">     </w:t>
            </w:r>
            <w:r w:rsidR="00CA4109">
              <w:t>67</w:t>
            </w:r>
            <w:r w:rsidR="00F5017A">
              <w:t>.</w:t>
            </w:r>
            <w:r w:rsidR="00CA4109">
              <w:t>9</w:t>
            </w:r>
            <w:r w:rsidR="00F5017A">
              <w:t>00.000.000</w:t>
            </w:r>
          </w:p>
          <w:p w14:paraId="1AEE4C20" w14:textId="481460C1" w:rsidR="00772146" w:rsidRDefault="00290A46" w:rsidP="00772146">
            <w:pPr>
              <w:spacing w:before="120"/>
              <w:ind w:left="-108"/>
              <w:jc w:val="center"/>
            </w:pPr>
            <w:r>
              <w:t xml:space="preserve">    </w:t>
            </w:r>
            <w:r w:rsidR="009140E0">
              <w:t xml:space="preserve"> </w:t>
            </w:r>
            <w:r w:rsidR="00CA4109">
              <w:t>4</w:t>
            </w:r>
            <w:r w:rsidR="009140E0">
              <w:t>.</w:t>
            </w:r>
            <w:r w:rsidR="00CA4109">
              <w:t>5</w:t>
            </w:r>
            <w:r w:rsidR="009140E0">
              <w:t>00.000.000</w:t>
            </w:r>
          </w:p>
          <w:p w14:paraId="42EB3600" w14:textId="07B7E74E" w:rsidR="00772146" w:rsidRPr="00772146" w:rsidRDefault="00562E4D" w:rsidP="00605E3B">
            <w:pPr>
              <w:spacing w:before="120"/>
              <w:ind w:left="-108"/>
              <w:jc w:val="center"/>
            </w:pPr>
            <w:r>
              <w:rPr>
                <w:b/>
              </w:rPr>
              <w:t xml:space="preserve">    </w:t>
            </w:r>
            <w:r w:rsidR="00CA4109">
              <w:rPr>
                <w:b/>
              </w:rPr>
              <w:t>72.400</w:t>
            </w:r>
            <w:r w:rsidR="00F5017A">
              <w:rPr>
                <w:b/>
              </w:rPr>
              <w:t>.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vụ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3F82AE8E" w:rsidR="00BC5F81" w:rsidRPr="005A5B8F" w:rsidRDefault="00670F52" w:rsidP="005003E8">
            <w:pPr>
              <w:spacing w:before="120"/>
              <w:ind w:left="72"/>
              <w:jc w:val="center"/>
            </w:pPr>
            <w:r>
              <w:t>94.837.739</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79A37D0A" w:rsidR="00BC5F81" w:rsidRPr="005A5B8F" w:rsidRDefault="009240A4" w:rsidP="005003E8">
            <w:pPr>
              <w:spacing w:before="120"/>
              <w:ind w:left="-360"/>
              <w:jc w:val="center"/>
            </w:pPr>
            <w:r>
              <w:t xml:space="preserve">          </w:t>
            </w:r>
            <w:r w:rsidR="00CA4109">
              <w:t>89.260.476</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tc>
        <w:tc>
          <w:tcPr>
            <w:tcW w:w="2025" w:type="dxa"/>
            <w:gridSpan w:val="2"/>
            <w:shd w:val="clear" w:color="auto" w:fill="auto"/>
          </w:tcPr>
          <w:p w14:paraId="73E99000" w14:textId="737209A1" w:rsidR="00BC5F81" w:rsidRDefault="00771B7A"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49650A76" w:rsidR="00BC5F81" w:rsidRPr="00E544B7" w:rsidRDefault="00670F52" w:rsidP="00767C43">
            <w:pPr>
              <w:spacing w:before="120"/>
              <w:ind w:left="72"/>
              <w:jc w:val="center"/>
              <w:rPr>
                <w:b/>
              </w:rPr>
            </w:pPr>
            <w:r>
              <w:rPr>
                <w:b/>
              </w:rPr>
              <w:t>94.837.739</w:t>
            </w:r>
          </w:p>
        </w:tc>
        <w:tc>
          <w:tcPr>
            <w:tcW w:w="2115" w:type="dxa"/>
            <w:gridSpan w:val="2"/>
            <w:shd w:val="clear" w:color="auto" w:fill="auto"/>
          </w:tcPr>
          <w:p w14:paraId="7B443922" w14:textId="621A0DC5" w:rsidR="00BC5F81" w:rsidRPr="00FC7437" w:rsidRDefault="00CA4109" w:rsidP="0001342A">
            <w:pPr>
              <w:spacing w:before="120"/>
              <w:ind w:left="72"/>
              <w:jc w:val="center"/>
              <w:rPr>
                <w:b/>
              </w:rPr>
            </w:pPr>
            <w:r>
              <w:rPr>
                <w:b/>
              </w:rPr>
              <w:t>89.260.476</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lastRenderedPageBreak/>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2036F4AF" w:rsidR="00562E4D" w:rsidRDefault="00670F52" w:rsidP="005003E8">
            <w:pPr>
              <w:spacing w:before="120"/>
              <w:jc w:val="center"/>
            </w:pPr>
            <w:r>
              <w:lastRenderedPageBreak/>
              <w:t>1.057.457.946</w:t>
            </w:r>
          </w:p>
          <w:p w14:paraId="523D622B" w14:textId="2B84AB59" w:rsidR="00C70BAB" w:rsidRPr="00C70BAB" w:rsidRDefault="00465E30" w:rsidP="00C70BAB">
            <w:pPr>
              <w:spacing w:before="120"/>
              <w:jc w:val="center"/>
              <w:rPr>
                <w:b/>
                <w:bCs/>
              </w:rPr>
            </w:pPr>
            <w:r>
              <w:rPr>
                <w:b/>
                <w:bCs/>
              </w:rPr>
              <w:t>1.057.457.946</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1CE75603" w:rsidR="00FC7437" w:rsidRDefault="00562E4D" w:rsidP="00FC7437">
            <w:pPr>
              <w:spacing w:before="120"/>
              <w:jc w:val="center"/>
              <w:rPr>
                <w:b/>
              </w:rPr>
            </w:pPr>
            <w:r>
              <w:lastRenderedPageBreak/>
              <w:t xml:space="preserve">       </w:t>
            </w:r>
            <w:r w:rsidR="00CA4109">
              <w:t>2.163.965.616</w:t>
            </w:r>
          </w:p>
          <w:p w14:paraId="1C9090DD" w14:textId="77777777" w:rsidR="00CA4109" w:rsidRPr="0039230C" w:rsidRDefault="00FC7437" w:rsidP="00CA4109">
            <w:pPr>
              <w:spacing w:before="120"/>
              <w:jc w:val="center"/>
              <w:rPr>
                <w:b/>
              </w:rPr>
            </w:pPr>
            <w:r>
              <w:rPr>
                <w:b/>
              </w:rPr>
              <w:t xml:space="preserve">       </w:t>
            </w:r>
            <w:r w:rsidR="00CA4109">
              <w:rPr>
                <w:b/>
              </w:rPr>
              <w:t>2.163.965.616</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Nguyên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Công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3615960" w:rsidR="00562E4D" w:rsidRPr="005A5B8F" w:rsidRDefault="00A712E2" w:rsidP="00562E4D">
            <w:pPr>
              <w:spacing w:before="120"/>
              <w:ind w:left="-360"/>
              <w:jc w:val="center"/>
            </w:pPr>
            <w:r>
              <w:t>1.182.803</w:t>
            </w:r>
          </w:p>
          <w:p w14:paraId="448069DD" w14:textId="17F5DB12" w:rsidR="00772146" w:rsidRPr="00CA3E6E" w:rsidRDefault="00A712E2" w:rsidP="00AF4258">
            <w:pPr>
              <w:spacing w:before="120"/>
              <w:ind w:left="-360"/>
              <w:jc w:val="center"/>
              <w:rPr>
                <w:b/>
              </w:rPr>
            </w:pPr>
            <w:r>
              <w:rPr>
                <w:b/>
              </w:rPr>
              <w:t>1.182.803</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Ký quỹ, ký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5A9996CD" w:rsidR="00E61880" w:rsidRDefault="00465E30" w:rsidP="00E61880">
            <w:pPr>
              <w:spacing w:before="120"/>
              <w:ind w:left="-360"/>
              <w:jc w:val="center"/>
            </w:pPr>
            <w:r>
              <w:t>2.532.706.027</w:t>
            </w:r>
          </w:p>
          <w:p w14:paraId="13E6E5E2" w14:textId="720BDEC4" w:rsidR="00F14EA6" w:rsidRPr="00F14EA6" w:rsidRDefault="00B423C3" w:rsidP="005003E8">
            <w:pPr>
              <w:spacing w:before="120"/>
              <w:ind w:left="-360"/>
              <w:jc w:val="center"/>
              <w:rPr>
                <w:b/>
              </w:rPr>
            </w:pPr>
            <w:r>
              <w:rPr>
                <w:b/>
              </w:rPr>
              <w:t>2.</w:t>
            </w:r>
            <w:r w:rsidR="00465E30">
              <w:rPr>
                <w:b/>
              </w:rPr>
              <w:t>722</w:t>
            </w:r>
            <w:r w:rsidR="00A712E2">
              <w:rPr>
                <w:b/>
              </w:rPr>
              <w:t>.</w:t>
            </w:r>
            <w:r w:rsidR="00465E30">
              <w:rPr>
                <w:b/>
              </w:rPr>
              <w:t>958</w:t>
            </w:r>
            <w:r w:rsidR="00A712E2">
              <w:rPr>
                <w:b/>
              </w:rPr>
              <w:t>.0</w:t>
            </w:r>
            <w:r w:rsidR="00465E30">
              <w:rPr>
                <w:b/>
              </w:rPr>
              <w:t>27</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1F4F787F" w14:textId="77777777" w:rsidR="00CA4109" w:rsidRDefault="00CA4109" w:rsidP="00D73A96">
            <w:pPr>
              <w:spacing w:before="120"/>
              <w:ind w:left="-360"/>
              <w:jc w:val="center"/>
            </w:pPr>
            <w:r>
              <w:t>13.043.836</w:t>
            </w:r>
          </w:p>
          <w:p w14:paraId="73831063" w14:textId="7325399C" w:rsidR="00F14EA6" w:rsidRPr="00F14EA6" w:rsidRDefault="00CA4109" w:rsidP="00D73A96">
            <w:pPr>
              <w:spacing w:before="120"/>
              <w:ind w:left="-360"/>
              <w:jc w:val="center"/>
              <w:rPr>
                <w:b/>
              </w:rPr>
            </w:pPr>
            <w:r>
              <w:rPr>
                <w:b/>
              </w:rPr>
              <w:t>203.295.836</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507FC294" w:rsidR="00A67266" w:rsidRPr="005A5B8F" w:rsidRDefault="00465E30" w:rsidP="00562E4D">
            <w:pPr>
              <w:spacing w:before="120"/>
              <w:ind w:left="72"/>
              <w:jc w:val="right"/>
            </w:pPr>
            <w:r>
              <w:t>1.462.611.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716D8694" w:rsidR="00A67266" w:rsidRPr="005A5B8F" w:rsidRDefault="00465E30" w:rsidP="00562E4D">
            <w:pPr>
              <w:spacing w:before="120"/>
              <w:ind w:left="72"/>
              <w:jc w:val="right"/>
            </w:pPr>
            <w:r>
              <w:t>1.462.611.8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64E63C5E" w:rsidR="00A67266" w:rsidRPr="005A5B8F" w:rsidRDefault="00562E4D" w:rsidP="00C311D1">
            <w:pPr>
              <w:spacing w:before="120"/>
              <w:ind w:left="72"/>
              <w:jc w:val="right"/>
            </w:pPr>
            <w:r>
              <w:t>1.</w:t>
            </w:r>
            <w:r w:rsidR="009F3B45">
              <w:t>462.611.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6A73A12F" w:rsidR="00A67266" w:rsidRPr="005A5B8F" w:rsidRDefault="009F3B45" w:rsidP="00AC14B2">
            <w:pPr>
              <w:spacing w:before="120"/>
              <w:ind w:left="72"/>
              <w:jc w:val="right"/>
            </w:pPr>
            <w:r>
              <w:t>1.462.611.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595BB481" w:rsidR="007270DC" w:rsidRPr="005A5B8F" w:rsidRDefault="00465E30" w:rsidP="007270DC">
            <w:pPr>
              <w:spacing w:before="120"/>
              <w:ind w:left="72"/>
              <w:jc w:val="right"/>
            </w:pPr>
            <w:r>
              <w:t>(</w:t>
            </w:r>
            <w:r w:rsidRPr="00AE377C">
              <w:t>1</w:t>
            </w:r>
            <w:r>
              <w:t>.287.132.9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669C2908" w:rsidR="007270DC" w:rsidRPr="005A5B8F" w:rsidRDefault="00465E30" w:rsidP="007270DC">
            <w:pPr>
              <w:spacing w:before="120"/>
              <w:ind w:left="72"/>
              <w:jc w:val="right"/>
            </w:pPr>
            <w:r>
              <w:t>(</w:t>
            </w:r>
            <w:r w:rsidRPr="00AE377C">
              <w:t>1</w:t>
            </w:r>
            <w:r>
              <w:t>.287.132.978)</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lastRenderedPageBreak/>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44F79790" w:rsidR="007270DC" w:rsidRPr="005A5B8F" w:rsidRDefault="007270DC" w:rsidP="007270DC">
            <w:pPr>
              <w:spacing w:before="120"/>
              <w:ind w:left="72"/>
              <w:jc w:val="right"/>
            </w:pPr>
            <w:r>
              <w:t>(</w:t>
            </w:r>
            <w:r w:rsidR="00465E30">
              <w:t>15.073.604</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EECBF4D" w14:textId="77777777" w:rsidR="00465E30" w:rsidRPr="005A5B8F" w:rsidRDefault="00465E30" w:rsidP="00465E30">
            <w:pPr>
              <w:spacing w:before="120"/>
              <w:ind w:left="72"/>
              <w:jc w:val="right"/>
            </w:pPr>
            <w:r>
              <w:t>(15.073.604)</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6139E761" w:rsidR="007270DC" w:rsidRPr="005A5B8F" w:rsidRDefault="00B91D28" w:rsidP="007270DC">
            <w:pPr>
              <w:spacing w:before="120"/>
              <w:ind w:left="72"/>
              <w:jc w:val="right"/>
            </w:pPr>
            <w:r>
              <w:t>(</w:t>
            </w:r>
            <w:r w:rsidRPr="00AE377C">
              <w:t>1</w:t>
            </w:r>
            <w:r>
              <w:t>.</w:t>
            </w:r>
            <w:r w:rsidR="00465E30">
              <w:t>302</w:t>
            </w:r>
            <w:r w:rsidR="009F3B45">
              <w:t>.</w:t>
            </w:r>
            <w:r w:rsidR="00465E30">
              <w:t>206</w:t>
            </w:r>
            <w:r w:rsidR="009F3B45">
              <w:t>.</w:t>
            </w:r>
            <w:r w:rsidR="00465E30">
              <w:t>58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2F6B0E37" w:rsidR="007270DC" w:rsidRPr="005A5B8F" w:rsidRDefault="00465E30" w:rsidP="007270DC">
            <w:pPr>
              <w:spacing w:before="120"/>
              <w:ind w:left="72"/>
              <w:jc w:val="right"/>
            </w:pPr>
            <w:r>
              <w:t>(</w:t>
            </w:r>
            <w:r w:rsidRPr="00AE377C">
              <w:t>1</w:t>
            </w:r>
            <w:r>
              <w:t>.302.206.58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5F107" w14:textId="77777777" w:rsidR="00465E30" w:rsidRDefault="00465E30" w:rsidP="007270DC">
            <w:pPr>
              <w:spacing w:before="120"/>
              <w:ind w:left="72"/>
              <w:jc w:val="right"/>
            </w:pPr>
            <w:r>
              <w:t>175.478.831</w:t>
            </w:r>
          </w:p>
          <w:p w14:paraId="78F03A76" w14:textId="4539C763" w:rsidR="007270DC" w:rsidRPr="005A5B8F" w:rsidRDefault="00465E30" w:rsidP="007270DC">
            <w:pPr>
              <w:spacing w:before="120"/>
              <w:ind w:left="72"/>
              <w:jc w:val="right"/>
            </w:pPr>
            <w:r>
              <w:t>160.405.2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136A41" w14:textId="77777777" w:rsidR="00465E30" w:rsidRDefault="00465E30" w:rsidP="00D13EAD">
            <w:pPr>
              <w:spacing w:before="120"/>
              <w:ind w:left="162"/>
              <w:jc w:val="right"/>
            </w:pPr>
            <w:r>
              <w:t>175.478.831</w:t>
            </w:r>
          </w:p>
          <w:p w14:paraId="38DF3534" w14:textId="3F88C240" w:rsidR="007270DC" w:rsidRPr="005A5B8F" w:rsidRDefault="00465E30" w:rsidP="00D13EAD">
            <w:pPr>
              <w:spacing w:before="120"/>
              <w:ind w:left="162"/>
              <w:jc w:val="right"/>
            </w:pPr>
            <w:r>
              <w:t>160.405.22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đã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đã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gia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doanh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doanh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lastRenderedPageBreak/>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doanh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7C45B319" w:rsidR="00A95E10" w:rsidRPr="005A5B8F" w:rsidRDefault="00505A2D" w:rsidP="00B51ADD">
            <w:pPr>
              <w:spacing w:before="120"/>
              <w:ind w:left="90"/>
              <w:jc w:val="right"/>
            </w:pPr>
            <w:r>
              <w:t>299.179.637</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1BA37B1" w:rsidR="00A95E10" w:rsidRPr="005A5B8F" w:rsidRDefault="00180C8D" w:rsidP="00DD542F">
            <w:pPr>
              <w:spacing w:before="120"/>
              <w:ind w:left="90"/>
              <w:jc w:val="right"/>
            </w:pPr>
            <w:r>
              <w:t>306.690.036</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116CA7DE" w:rsidR="00A95E10" w:rsidRPr="00C70BAB" w:rsidRDefault="00505A2D" w:rsidP="00264E29">
            <w:pPr>
              <w:spacing w:before="120"/>
              <w:ind w:left="90"/>
              <w:jc w:val="right"/>
              <w:rPr>
                <w:b/>
                <w:bCs/>
              </w:rPr>
            </w:pPr>
            <w:r>
              <w:rPr>
                <w:b/>
                <w:bCs/>
              </w:rPr>
              <w:t>299.179.637</w:t>
            </w:r>
          </w:p>
        </w:tc>
        <w:tc>
          <w:tcPr>
            <w:tcW w:w="1776" w:type="dxa"/>
            <w:gridSpan w:val="2"/>
            <w:shd w:val="clear" w:color="auto" w:fill="auto"/>
          </w:tcPr>
          <w:p w14:paraId="142C3DD4" w14:textId="2E45A953" w:rsidR="00A95E10" w:rsidRPr="00362F63" w:rsidRDefault="00180C8D" w:rsidP="00DD542F">
            <w:pPr>
              <w:spacing w:before="120"/>
              <w:ind w:left="90"/>
              <w:jc w:val="right"/>
              <w:rPr>
                <w:b/>
              </w:rPr>
            </w:pPr>
            <w:r>
              <w:rPr>
                <w:b/>
              </w:rPr>
              <w:t>306.690.036</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gia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doanh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7F76C5A2" w:rsidR="00BC5F81" w:rsidRPr="00BC67F8" w:rsidRDefault="00B834A0" w:rsidP="006C7280">
            <w:pPr>
              <w:spacing w:before="120"/>
              <w:ind w:left="90"/>
              <w:jc w:val="both"/>
            </w:pPr>
            <w:r>
              <w:t>1.0</w:t>
            </w:r>
            <w:r w:rsidR="00505A2D">
              <w:t>42</w:t>
            </w:r>
            <w:r>
              <w:t>.</w:t>
            </w:r>
            <w:r w:rsidR="00505A2D">
              <w:t>723</w:t>
            </w:r>
            <w:r>
              <w:t>.</w:t>
            </w:r>
            <w:r w:rsidR="00505A2D">
              <w:t>738</w:t>
            </w:r>
          </w:p>
          <w:p w14:paraId="496F7361" w14:textId="75091228" w:rsidR="00BC5F81" w:rsidRDefault="00E642B6" w:rsidP="006C7280">
            <w:pPr>
              <w:spacing w:before="120"/>
              <w:ind w:left="90"/>
              <w:jc w:val="both"/>
            </w:pPr>
            <w:r>
              <w:t xml:space="preserve"> </w:t>
            </w:r>
            <w:r w:rsidR="00B834A0">
              <w:t xml:space="preserve">   </w:t>
            </w:r>
            <w:r w:rsidR="00505A2D">
              <w:t>62.190.729</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562FC4AD" w:rsidR="00BC5F81" w:rsidRPr="00D86CA4" w:rsidRDefault="00BE2E24" w:rsidP="00423994">
            <w:pPr>
              <w:spacing w:before="120"/>
              <w:ind w:left="90"/>
              <w:jc w:val="both"/>
              <w:rPr>
                <w:b/>
              </w:rPr>
            </w:pPr>
            <w:r>
              <w:rPr>
                <w:b/>
              </w:rPr>
              <w:t>1.</w:t>
            </w:r>
            <w:r w:rsidR="000A3AFD">
              <w:rPr>
                <w:b/>
              </w:rPr>
              <w:t>104</w:t>
            </w:r>
            <w:r w:rsidR="00B834A0">
              <w:rPr>
                <w:b/>
              </w:rPr>
              <w:t>.</w:t>
            </w:r>
            <w:r w:rsidR="000A3AFD">
              <w:rPr>
                <w:b/>
              </w:rPr>
              <w:t>914</w:t>
            </w:r>
            <w:r w:rsidR="00B834A0">
              <w:rPr>
                <w:b/>
              </w:rPr>
              <w:t>.</w:t>
            </w:r>
            <w:r w:rsidR="000A3AFD">
              <w:rPr>
                <w:b/>
              </w:rPr>
              <w:t>467</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1155956A" w14:textId="77777777" w:rsidR="00180C8D" w:rsidRPr="00BC67F8" w:rsidRDefault="00180C8D" w:rsidP="00180C8D">
            <w:pPr>
              <w:spacing w:before="120"/>
              <w:ind w:left="90"/>
              <w:jc w:val="both"/>
            </w:pPr>
            <w:r>
              <w:t>886.071.160</w:t>
            </w:r>
          </w:p>
          <w:p w14:paraId="58CD9D5A" w14:textId="57E6813C" w:rsidR="00BC5F81" w:rsidRPr="005A5B8F" w:rsidRDefault="004720FC" w:rsidP="006C7280">
            <w:pPr>
              <w:spacing w:before="120"/>
              <w:ind w:left="90"/>
              <w:jc w:val="both"/>
            </w:pPr>
            <w:r>
              <w:t xml:space="preserve">  </w:t>
            </w:r>
            <w:r w:rsidR="00180C8D">
              <w:t>49.102.618</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7EFEABCB" w:rsidR="00D02FF8" w:rsidRPr="00D86CA4" w:rsidRDefault="00180C8D" w:rsidP="00025243">
            <w:pPr>
              <w:spacing w:before="120"/>
              <w:ind w:left="90"/>
              <w:jc w:val="both"/>
              <w:rPr>
                <w:b/>
              </w:rPr>
            </w:pPr>
            <w:r>
              <w:rPr>
                <w:b/>
              </w:rPr>
              <w:t>935.173.77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lastRenderedPageBreak/>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01990448" w:rsidR="00BC5F81" w:rsidRDefault="00BC5F81" w:rsidP="006C7280">
            <w:pPr>
              <w:spacing w:before="120"/>
              <w:ind w:left="90"/>
              <w:jc w:val="both"/>
            </w:pPr>
            <w:proofErr w:type="spellStart"/>
            <w:r w:rsidRPr="005A5B8F">
              <w:lastRenderedPageBreak/>
              <w:t>Cuối</w:t>
            </w:r>
            <w:proofErr w:type="spellEnd"/>
            <w:r w:rsidR="00227E04">
              <w:t xml:space="preserve"> </w:t>
            </w:r>
            <w:proofErr w:type="spellStart"/>
            <w:r w:rsidR="00227E04">
              <w:t>k</w:t>
            </w:r>
            <w:r w:rsidR="00227E04" w:rsidRPr="00227E04">
              <w:t>ỳ</w:t>
            </w:r>
            <w:proofErr w:type="spellEnd"/>
            <w:r w:rsidRPr="005A5B8F">
              <w:t xml:space="preserve"> </w:t>
            </w:r>
          </w:p>
          <w:p w14:paraId="6645F30E" w14:textId="3F14B529" w:rsidR="000A3AFD" w:rsidRPr="005A5B8F" w:rsidRDefault="009A75F2" w:rsidP="006C7280">
            <w:pPr>
              <w:spacing w:before="120"/>
              <w:ind w:left="90"/>
              <w:jc w:val="both"/>
            </w:pPr>
            <w:r>
              <w:t>1.327.485.000</w:t>
            </w:r>
          </w:p>
          <w:p w14:paraId="547B59D2" w14:textId="461E6F70" w:rsidR="00373D23" w:rsidRPr="00552171" w:rsidRDefault="009A75F2" w:rsidP="00BE2E24">
            <w:pPr>
              <w:spacing w:before="120"/>
              <w:ind w:left="75"/>
              <w:jc w:val="both"/>
            </w:pPr>
            <w:r>
              <w:lastRenderedPageBreak/>
              <w:t xml:space="preserve">   168.413.183</w:t>
            </w:r>
          </w:p>
          <w:p w14:paraId="1B31AB40" w14:textId="51D2EA59" w:rsidR="00BC5F81" w:rsidRPr="00362F63" w:rsidRDefault="00B834A0" w:rsidP="00210012">
            <w:pPr>
              <w:spacing w:before="120"/>
              <w:ind w:left="90"/>
              <w:jc w:val="both"/>
              <w:rPr>
                <w:b/>
              </w:rPr>
            </w:pPr>
            <w:r>
              <w:rPr>
                <w:b/>
              </w:rPr>
              <w:t>1.</w:t>
            </w:r>
            <w:r w:rsidR="009A75F2">
              <w:rPr>
                <w:b/>
              </w:rPr>
              <w:t>495</w:t>
            </w:r>
            <w:r>
              <w:rPr>
                <w:b/>
              </w:rPr>
              <w:t>.8</w:t>
            </w:r>
            <w:r w:rsidR="009A75F2">
              <w:rPr>
                <w:b/>
              </w:rPr>
              <w:t>98</w:t>
            </w:r>
            <w:r>
              <w:rPr>
                <w:b/>
              </w:rPr>
              <w:t>.</w:t>
            </w:r>
            <w:r w:rsidR="009A75F2">
              <w:rPr>
                <w:b/>
              </w:rPr>
              <w:t>18</w:t>
            </w:r>
            <w:r>
              <w:rPr>
                <w:b/>
              </w:rPr>
              <w:t>3</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lastRenderedPageBreak/>
              <w:t>Đầu</w:t>
            </w:r>
            <w:proofErr w:type="spellEnd"/>
            <w:r w:rsidRPr="005A5B8F">
              <w:t xml:space="preserve"> </w:t>
            </w:r>
            <w:proofErr w:type="spellStart"/>
            <w:r w:rsidR="00227E04">
              <w:t>k</w:t>
            </w:r>
            <w:r w:rsidR="00227E04" w:rsidRPr="00227E04">
              <w:t>ỳ</w:t>
            </w:r>
            <w:proofErr w:type="spellEnd"/>
          </w:p>
          <w:p w14:paraId="3AF7DCF0" w14:textId="77777777" w:rsidR="00180C8D" w:rsidRPr="00552171" w:rsidRDefault="00180C8D" w:rsidP="00180C8D">
            <w:pPr>
              <w:spacing w:before="120"/>
              <w:ind w:left="86"/>
              <w:jc w:val="both"/>
            </w:pPr>
            <w:r>
              <w:t>1.432.690.499</w:t>
            </w:r>
          </w:p>
          <w:p w14:paraId="2A4F8266" w14:textId="4E5B4EA4" w:rsidR="00EF7F25" w:rsidRPr="00552171" w:rsidRDefault="00712435" w:rsidP="00EF7F25">
            <w:pPr>
              <w:spacing w:before="120"/>
              <w:ind w:left="90"/>
              <w:jc w:val="both"/>
            </w:pPr>
            <w:r>
              <w:lastRenderedPageBreak/>
              <w:t xml:space="preserve">   </w:t>
            </w:r>
            <w:r w:rsidR="00180C8D">
              <w:t>100.759.680</w:t>
            </w:r>
          </w:p>
          <w:p w14:paraId="474A4CEF" w14:textId="414A8BA4" w:rsidR="00BC5F81" w:rsidRPr="00362F63" w:rsidRDefault="00180C8D" w:rsidP="006A114D">
            <w:pPr>
              <w:spacing w:before="120"/>
              <w:ind w:left="90"/>
              <w:jc w:val="both"/>
              <w:rPr>
                <w:b/>
              </w:rPr>
            </w:pPr>
            <w:r>
              <w:rPr>
                <w:b/>
              </w:rPr>
              <w:t>1.533.450.17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Kinh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ký quỹ, ký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75FC6D99" w:rsidR="00120EF7" w:rsidRDefault="009A75F2" w:rsidP="00D02FF8">
            <w:pPr>
              <w:spacing w:before="120"/>
              <w:ind w:left="90"/>
              <w:jc w:val="both"/>
            </w:pPr>
            <w:r>
              <w:t>71.218</w:t>
            </w:r>
            <w:r w:rsidR="002E0A14">
              <w:t>.000</w:t>
            </w:r>
          </w:p>
          <w:p w14:paraId="3FA12CED" w14:textId="244EFBB7" w:rsidR="006450A4" w:rsidRPr="006450A4" w:rsidRDefault="009A75F2" w:rsidP="006450A4">
            <w:pPr>
              <w:spacing w:before="120"/>
              <w:ind w:left="90"/>
              <w:jc w:val="both"/>
              <w:rPr>
                <w:b/>
                <w:bCs/>
              </w:rPr>
            </w:pPr>
            <w:r>
              <w:rPr>
                <w:b/>
                <w:bCs/>
              </w:rPr>
              <w:t>71.218</w:t>
            </w:r>
            <w:r w:rsidR="006450A4" w:rsidRPr="006450A4">
              <w:rPr>
                <w:b/>
                <w:bCs/>
              </w:rPr>
              <w:t>.00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3D7F778E" w14:textId="77777777" w:rsidR="00180C8D" w:rsidRDefault="00180C8D" w:rsidP="00180C8D">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lastRenderedPageBreak/>
              <w:t>Cuối</w:t>
            </w:r>
            <w:proofErr w:type="spellEnd"/>
            <w:r w:rsidRPr="005A5B8F">
              <w:t xml:space="preserve"> </w:t>
            </w:r>
            <w:proofErr w:type="spellStart"/>
            <w:r w:rsidRPr="005A5B8F">
              <w:t>năm</w:t>
            </w:r>
            <w:proofErr w:type="spellEnd"/>
            <w:r w:rsidRPr="005A5B8F">
              <w:t xml:space="preserve"> </w:t>
            </w:r>
          </w:p>
          <w:p w14:paraId="280B2A95" w14:textId="0C3F7D80" w:rsidR="00BC5F81" w:rsidRPr="005A5B8F" w:rsidRDefault="009A75F2" w:rsidP="006C7280">
            <w:pPr>
              <w:spacing w:before="120"/>
              <w:jc w:val="both"/>
            </w:pPr>
            <w:r>
              <w:lastRenderedPageBreak/>
              <w:t>299.179.637</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lastRenderedPageBreak/>
              <w:t>Đầu</w:t>
            </w:r>
            <w:proofErr w:type="spellEnd"/>
            <w:r w:rsidRPr="005A5B8F">
              <w:t xml:space="preserve"> </w:t>
            </w:r>
            <w:proofErr w:type="spellStart"/>
            <w:r w:rsidRPr="005A5B8F">
              <w:t>năm</w:t>
            </w:r>
            <w:proofErr w:type="spellEnd"/>
          </w:p>
          <w:p w14:paraId="2FAD6579" w14:textId="2E3F4B29" w:rsidR="00BC5F81" w:rsidRPr="005A5B8F" w:rsidRDefault="00C70BAB" w:rsidP="006C7280">
            <w:pPr>
              <w:spacing w:before="120"/>
              <w:jc w:val="both"/>
            </w:pPr>
            <w:r>
              <w:lastRenderedPageBreak/>
              <w:t>306.690.036</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4D9AE375" w:rsidR="001705F6" w:rsidRPr="00742D0D" w:rsidRDefault="009A75F2" w:rsidP="00225949">
            <w:pPr>
              <w:spacing w:before="120"/>
              <w:jc w:val="both"/>
            </w:pPr>
            <w:r>
              <w:t>299.179.637</w:t>
            </w:r>
          </w:p>
        </w:tc>
        <w:tc>
          <w:tcPr>
            <w:tcW w:w="1836" w:type="dxa"/>
            <w:shd w:val="clear" w:color="auto" w:fill="auto"/>
          </w:tcPr>
          <w:p w14:paraId="54F29952" w14:textId="3D257CE6" w:rsidR="001705F6" w:rsidRPr="005A5B8F" w:rsidRDefault="00C70BAB" w:rsidP="009F50AA">
            <w:pPr>
              <w:spacing w:before="120"/>
              <w:jc w:val="both"/>
            </w:pPr>
            <w:r>
              <w:t>306.690.036</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Quỹ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7842BBD6" w:rsidR="005B531D" w:rsidRPr="005A5B8F" w:rsidRDefault="00423994" w:rsidP="005B531D">
            <w:pPr>
              <w:spacing w:before="120"/>
              <w:jc w:val="both"/>
            </w:pPr>
            <w:r>
              <w:t xml:space="preserve">     </w:t>
            </w:r>
            <w:r w:rsidR="00600E25">
              <w:t xml:space="preserve">   </w:t>
            </w:r>
            <w:r w:rsidR="009A75F2">
              <w:t>39.532.781</w:t>
            </w:r>
          </w:p>
          <w:p w14:paraId="6EBB7C5D" w14:textId="70EBE4BC" w:rsidR="005B531D" w:rsidRPr="005A5B8F" w:rsidRDefault="00D87EE3" w:rsidP="005B531D">
            <w:pPr>
              <w:spacing w:before="120"/>
              <w:jc w:val="both"/>
            </w:pPr>
            <w:r>
              <w:t xml:space="preserve">  </w:t>
            </w:r>
            <w:r w:rsidR="00DC4E2E">
              <w:t>11.255.547.407</w:t>
            </w:r>
          </w:p>
          <w:p w14:paraId="299EFF83" w14:textId="129B4317" w:rsidR="005B531D" w:rsidRPr="005A5B8F" w:rsidRDefault="00D87EE3" w:rsidP="00581EBA">
            <w:pPr>
              <w:spacing w:before="120"/>
              <w:jc w:val="both"/>
            </w:pPr>
            <w:r>
              <w:rPr>
                <w:b/>
              </w:rPr>
              <w:t xml:space="preserve">  </w:t>
            </w:r>
            <w:r w:rsidR="00DC4E2E">
              <w:rPr>
                <w:b/>
              </w:rPr>
              <w:t>11.295.080.188</w:t>
            </w:r>
          </w:p>
        </w:tc>
        <w:tc>
          <w:tcPr>
            <w:tcW w:w="1836" w:type="dxa"/>
            <w:shd w:val="clear" w:color="auto" w:fill="auto"/>
          </w:tcPr>
          <w:p w14:paraId="53BD04A7" w14:textId="3A573011" w:rsidR="005B531D" w:rsidRPr="005A5B8F" w:rsidRDefault="00F32467" w:rsidP="005B531D">
            <w:pPr>
              <w:spacing w:before="120"/>
              <w:jc w:val="both"/>
            </w:pPr>
            <w:r>
              <w:t xml:space="preserve">     </w:t>
            </w:r>
            <w:r w:rsidR="00C70BAB">
              <w:t>7.703.700</w:t>
            </w:r>
          </w:p>
          <w:p w14:paraId="4264E5F7" w14:textId="77777777" w:rsidR="00C70BAB" w:rsidRPr="005A5B8F" w:rsidRDefault="00C70BAB" w:rsidP="00C70BAB">
            <w:pPr>
              <w:spacing w:before="120"/>
              <w:jc w:val="both"/>
            </w:pPr>
            <w:r>
              <w:t>1.783.854.544</w:t>
            </w:r>
          </w:p>
          <w:p w14:paraId="603C5CDA" w14:textId="516A3E39" w:rsidR="005B531D" w:rsidRPr="005A5B8F" w:rsidRDefault="00C70BAB" w:rsidP="005B531D">
            <w:pPr>
              <w:spacing w:before="120"/>
              <w:jc w:val="both"/>
            </w:pPr>
            <w:r>
              <w:rPr>
                <w:b/>
              </w:rPr>
              <w:t>1.791.558.24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Danh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5159162D" w:rsidR="00581EBA" w:rsidRPr="005A5B8F" w:rsidRDefault="005D78E1" w:rsidP="005B531D">
            <w:pPr>
              <w:spacing w:before="120"/>
              <w:jc w:val="both"/>
            </w:pPr>
            <w:r>
              <w:t xml:space="preserve">     </w:t>
            </w:r>
            <w:r w:rsidR="00DC4E2E">
              <w:t>368</w:t>
            </w:r>
            <w:r w:rsidR="00AF7556">
              <w:t>.20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395653D" w:rsidR="00581EBA" w:rsidRPr="005A5B8F" w:rsidRDefault="00C70BAB" w:rsidP="005B531D">
            <w:pPr>
              <w:spacing w:before="120"/>
              <w:jc w:val="both"/>
            </w:pPr>
            <w:r>
              <w:t>485.47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544D54E1" w:rsidR="00581EBA" w:rsidRPr="005A5B8F" w:rsidRDefault="00DC4E2E" w:rsidP="00581EBA">
            <w:pPr>
              <w:spacing w:before="120"/>
              <w:jc w:val="both"/>
            </w:pPr>
            <w:r>
              <w:t>104.831</w:t>
            </w:r>
            <w:r w:rsidR="00AF7556">
              <w:t>.800.000</w:t>
            </w:r>
          </w:p>
        </w:tc>
        <w:tc>
          <w:tcPr>
            <w:tcW w:w="1836" w:type="dxa"/>
            <w:shd w:val="clear" w:color="auto" w:fill="auto"/>
          </w:tcPr>
          <w:p w14:paraId="54DF9B26" w14:textId="0E1B0B1A" w:rsidR="00581EBA" w:rsidRPr="005A5B8F" w:rsidRDefault="00C70BAB" w:rsidP="00581EBA">
            <w:pPr>
              <w:spacing w:before="120"/>
              <w:jc w:val="both"/>
            </w:pPr>
            <w:r>
              <w:t>112.414.530.000</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6DEB9F7B" w:rsidR="00C70BAB" w:rsidRPr="00581EBA" w:rsidRDefault="00DC4E2E" w:rsidP="00C70BAB">
            <w:pPr>
              <w:spacing w:before="120"/>
              <w:jc w:val="both"/>
              <w:rPr>
                <w:b/>
              </w:rPr>
            </w:pPr>
            <w:r>
              <w:rPr>
                <w:b/>
              </w:rPr>
              <w:t>105.200.000.000</w:t>
            </w:r>
          </w:p>
        </w:tc>
        <w:tc>
          <w:tcPr>
            <w:tcW w:w="1836" w:type="dxa"/>
            <w:shd w:val="clear" w:color="auto" w:fill="auto"/>
          </w:tcPr>
          <w:p w14:paraId="707BAA76" w14:textId="42751A8E" w:rsidR="00C70BAB" w:rsidRPr="005A5B8F" w:rsidRDefault="00C70BAB" w:rsidP="00C70BAB">
            <w:pPr>
              <w:spacing w:before="120"/>
              <w:jc w:val="both"/>
            </w:pPr>
            <w:r>
              <w:rPr>
                <w:b/>
              </w:rPr>
              <w:t>112.9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51096D90" w:rsidR="00581EBA" w:rsidRPr="00A24080" w:rsidRDefault="00D87EE3" w:rsidP="00581EBA">
            <w:pPr>
              <w:spacing w:before="120"/>
              <w:jc w:val="both"/>
              <w:rPr>
                <w:b/>
              </w:rPr>
            </w:pPr>
            <w:r>
              <w:rPr>
                <w:b/>
              </w:rPr>
              <w:t xml:space="preserve">  </w:t>
            </w:r>
            <w:r w:rsidR="00B22805">
              <w:rPr>
                <w:b/>
              </w:rPr>
              <w:t xml:space="preserve"> </w:t>
            </w:r>
            <w:r w:rsidR="00DC4E2E">
              <w:rPr>
                <w:b/>
              </w:rPr>
              <w:t>8.058.263.837</w:t>
            </w:r>
          </w:p>
          <w:p w14:paraId="78220FB9" w14:textId="009CAD88" w:rsidR="00581EBA" w:rsidRPr="005A5B8F" w:rsidRDefault="00DC4E2E" w:rsidP="00581EBA">
            <w:pPr>
              <w:spacing w:before="120"/>
              <w:jc w:val="both"/>
            </w:pPr>
            <w:r>
              <w:rPr>
                <w:b/>
              </w:rPr>
              <w:t xml:space="preserve">      256.242.649</w:t>
            </w:r>
          </w:p>
        </w:tc>
        <w:tc>
          <w:tcPr>
            <w:tcW w:w="1836" w:type="dxa"/>
            <w:shd w:val="clear" w:color="auto" w:fill="auto"/>
          </w:tcPr>
          <w:p w14:paraId="0F2512EE" w14:textId="2E57C934" w:rsidR="00C70BAB" w:rsidRPr="00A24080" w:rsidRDefault="00B22805" w:rsidP="00C70BAB">
            <w:pPr>
              <w:spacing w:before="120"/>
              <w:jc w:val="both"/>
              <w:rPr>
                <w:b/>
              </w:rPr>
            </w:pPr>
            <w:r>
              <w:rPr>
                <w:b/>
              </w:rPr>
              <w:t xml:space="preserve">   </w:t>
            </w:r>
            <w:r w:rsidR="00C70BAB">
              <w:rPr>
                <w:b/>
              </w:rPr>
              <w:t>2.523.224.248</w:t>
            </w:r>
          </w:p>
          <w:p w14:paraId="2E849A94" w14:textId="712B89F1" w:rsidR="002E0A14" w:rsidRPr="005A5B8F" w:rsidRDefault="002E0A14" w:rsidP="00581EBA">
            <w:pPr>
              <w:spacing w:before="120"/>
              <w:jc w:val="both"/>
            </w:pPr>
            <w:r>
              <w:rPr>
                <w:b/>
              </w:rPr>
              <w:t xml:space="preserve">   </w:t>
            </w:r>
            <w:r w:rsidR="00B22805">
              <w:rPr>
                <w:b/>
              </w:rPr>
              <w:t xml:space="preserve">  </w:t>
            </w:r>
            <w:r w:rsidR="00C70BAB">
              <w:rPr>
                <w:b/>
              </w:rPr>
              <w:t>249.041.976</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vụ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027ED29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3FCDA060" w:rsidR="00BC5F81" w:rsidRPr="005A5B8F" w:rsidRDefault="00696B62" w:rsidP="006C7280">
            <w:pPr>
              <w:spacing w:before="120"/>
              <w:jc w:val="both"/>
            </w:pPr>
            <w:r>
              <w:rPr>
                <w:b/>
              </w:rPr>
              <w:t>5.</w:t>
            </w:r>
            <w:r w:rsidR="00DF03EB">
              <w:rPr>
                <w:b/>
              </w:rPr>
              <w:t>907</w:t>
            </w:r>
            <w:r w:rsidR="001549C7">
              <w:rPr>
                <w:b/>
              </w:rPr>
              <w:t>.</w:t>
            </w:r>
            <w:r w:rsidR="00DF03EB">
              <w:rPr>
                <w:b/>
              </w:rPr>
              <w:t>493</w:t>
            </w:r>
            <w:r w:rsidR="001549C7">
              <w:rPr>
                <w:b/>
              </w:rPr>
              <w:t>.</w:t>
            </w:r>
            <w:r w:rsidR="00DF03EB">
              <w:rPr>
                <w:b/>
              </w:rPr>
              <w:t>534</w:t>
            </w:r>
          </w:p>
          <w:p w14:paraId="304BA4B4" w14:textId="5E93CEFE" w:rsidR="00BC5F81" w:rsidRDefault="00E6492F" w:rsidP="00A8567F">
            <w:pPr>
              <w:spacing w:before="120"/>
              <w:jc w:val="both"/>
            </w:pPr>
            <w:r>
              <w:t xml:space="preserve">  </w:t>
            </w:r>
            <w:r w:rsidR="00EF42F8">
              <w:t xml:space="preserve"> </w:t>
            </w:r>
            <w:r w:rsidR="006B7FDA">
              <w:t>280.003.405</w:t>
            </w:r>
          </w:p>
          <w:p w14:paraId="60FA6475" w14:textId="31A74438" w:rsidR="00E6492F" w:rsidRPr="00CD7A6C" w:rsidRDefault="001549C7" w:rsidP="00E6492F">
            <w:pPr>
              <w:spacing w:before="120"/>
              <w:jc w:val="both"/>
            </w:pPr>
            <w:r>
              <w:t>5.5</w:t>
            </w:r>
            <w:r w:rsidR="006B7FDA">
              <w:t>94</w:t>
            </w:r>
            <w:r>
              <w:t>.</w:t>
            </w:r>
            <w:r w:rsidR="006B7FDA">
              <w:t>490</w:t>
            </w:r>
            <w:r>
              <w:t>.</w:t>
            </w:r>
            <w:r w:rsidR="006B7FDA">
              <w:t>129</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42E2B1AE" w:rsidR="001549C7" w:rsidRPr="005A5B8F" w:rsidRDefault="001549C7" w:rsidP="00A96AD2">
            <w:pPr>
              <w:spacing w:before="120"/>
              <w:jc w:val="both"/>
            </w:pPr>
            <w:r>
              <w:t xml:space="preserve">    33.000.00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619422BC" w14:textId="3547A873" w:rsidR="00544F33" w:rsidRPr="005A5B8F" w:rsidRDefault="00544F33" w:rsidP="00544F33">
            <w:pPr>
              <w:spacing w:before="120"/>
              <w:jc w:val="both"/>
            </w:pPr>
            <w:r>
              <w:rPr>
                <w:b/>
              </w:rPr>
              <w:t>5.</w:t>
            </w:r>
            <w:r w:rsidR="006B7FDA">
              <w:rPr>
                <w:b/>
              </w:rPr>
              <w:t>356</w:t>
            </w:r>
            <w:r>
              <w:rPr>
                <w:b/>
              </w:rPr>
              <w:t>.</w:t>
            </w:r>
            <w:r w:rsidR="006B7FDA">
              <w:rPr>
                <w:b/>
              </w:rPr>
              <w:t>878</w:t>
            </w:r>
            <w:r>
              <w:rPr>
                <w:b/>
              </w:rPr>
              <w:t>.</w:t>
            </w:r>
            <w:r w:rsidR="00550B56">
              <w:rPr>
                <w:b/>
              </w:rPr>
              <w:t>741</w:t>
            </w:r>
          </w:p>
          <w:p w14:paraId="39086B33" w14:textId="683C9405" w:rsidR="00BC5F81" w:rsidRPr="005A5B8F" w:rsidRDefault="00CD764C" w:rsidP="006C7280">
            <w:pPr>
              <w:spacing w:before="120"/>
              <w:jc w:val="both"/>
            </w:pPr>
            <w:r>
              <w:t xml:space="preserve">  </w:t>
            </w:r>
            <w:r w:rsidR="009006B1">
              <w:t xml:space="preserve"> </w:t>
            </w:r>
            <w:r w:rsidR="00544F33">
              <w:t>26</w:t>
            </w:r>
            <w:r w:rsidR="00550B56">
              <w:t>3</w:t>
            </w:r>
            <w:r w:rsidR="00544F33">
              <w:t>.8</w:t>
            </w:r>
            <w:r w:rsidR="00550B56">
              <w:t>05</w:t>
            </w:r>
            <w:r w:rsidR="00544F33">
              <w:t>.</w:t>
            </w:r>
            <w:r w:rsidR="00550B56">
              <w:t>426</w:t>
            </w:r>
          </w:p>
          <w:p w14:paraId="593F5975" w14:textId="7D9679DD" w:rsidR="00544F33" w:rsidRPr="00CD7A6C" w:rsidRDefault="00550B56" w:rsidP="00544F33">
            <w:pPr>
              <w:spacing w:before="120"/>
              <w:jc w:val="both"/>
            </w:pPr>
            <w:r>
              <w:t>5.093.073.315</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doanh,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286F9F56" w:rsidR="00B772CB" w:rsidRPr="00D73A96" w:rsidRDefault="008F32FE" w:rsidP="00B772CB">
            <w:pPr>
              <w:spacing w:before="120"/>
              <w:jc w:val="both"/>
              <w:rPr>
                <w:b/>
              </w:rPr>
            </w:pPr>
            <w:r>
              <w:rPr>
                <w:b/>
              </w:rPr>
              <w:t>(</w:t>
            </w:r>
            <w:r w:rsidR="001549C7">
              <w:rPr>
                <w:b/>
              </w:rPr>
              <w:t>1.</w:t>
            </w:r>
            <w:r w:rsidR="00DC7EC9">
              <w:rPr>
                <w:b/>
              </w:rPr>
              <w:t>239</w:t>
            </w:r>
            <w:r w:rsidR="001549C7">
              <w:rPr>
                <w:b/>
              </w:rPr>
              <w:t>.</w:t>
            </w:r>
            <w:r w:rsidR="00DC7EC9">
              <w:rPr>
                <w:b/>
              </w:rPr>
              <w:t>567</w:t>
            </w:r>
            <w:r w:rsidR="001549C7">
              <w:rPr>
                <w:b/>
              </w:rPr>
              <w:t>.</w:t>
            </w:r>
            <w:r w:rsidR="00DC7EC9">
              <w:rPr>
                <w:b/>
              </w:rPr>
              <w:t>455</w:t>
            </w:r>
            <w:r>
              <w:rPr>
                <w:b/>
              </w:rPr>
              <w:t>)</w:t>
            </w:r>
          </w:p>
          <w:p w14:paraId="36EF23C9" w14:textId="77777777" w:rsidR="00BC5F81" w:rsidRPr="005A5B8F" w:rsidRDefault="00BC5F81" w:rsidP="006C7280">
            <w:pPr>
              <w:spacing w:before="120"/>
              <w:jc w:val="both"/>
            </w:pPr>
            <w:r w:rsidRPr="005A5B8F">
              <w:t>…</w:t>
            </w:r>
          </w:p>
          <w:p w14:paraId="0F3CADEA" w14:textId="17463C56" w:rsidR="00CD7A6C" w:rsidRPr="00CD7A6C" w:rsidRDefault="00CD7A6C" w:rsidP="00CD7A6C">
            <w:pPr>
              <w:spacing w:before="120"/>
              <w:jc w:val="both"/>
            </w:pPr>
            <w:r w:rsidRPr="00CD7A6C">
              <w:t>(</w:t>
            </w:r>
            <w:r w:rsidR="001549C7">
              <w:t>1.</w:t>
            </w:r>
            <w:r w:rsidR="00DC7EC9">
              <w:t>239</w:t>
            </w:r>
            <w:r w:rsidR="001549C7">
              <w:t>.</w:t>
            </w:r>
            <w:r w:rsidR="00DC7EC9">
              <w:t>567</w:t>
            </w:r>
            <w:r w:rsidR="001549C7">
              <w:t>.</w:t>
            </w:r>
            <w:r w:rsidR="00DC7EC9">
              <w:t>455</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74BC749E" w14:textId="133F4629" w:rsidR="00544F33" w:rsidRPr="00D73A96" w:rsidRDefault="00544F33" w:rsidP="00544F33">
            <w:pPr>
              <w:spacing w:before="120"/>
              <w:jc w:val="both"/>
              <w:rPr>
                <w:b/>
              </w:rPr>
            </w:pPr>
            <w:r>
              <w:rPr>
                <w:b/>
              </w:rPr>
              <w:t>(</w:t>
            </w:r>
            <w:r w:rsidR="00DC7EC9">
              <w:rPr>
                <w:b/>
              </w:rPr>
              <w:t>880</w:t>
            </w:r>
            <w:r>
              <w:rPr>
                <w:b/>
              </w:rPr>
              <w:t>.</w:t>
            </w:r>
            <w:r w:rsidR="00DC7EC9">
              <w:rPr>
                <w:b/>
              </w:rPr>
              <w:t>821</w:t>
            </w:r>
            <w:r>
              <w:rPr>
                <w:b/>
              </w:rPr>
              <w:t>.</w:t>
            </w:r>
            <w:r w:rsidR="00DC7EC9">
              <w:rPr>
                <w:b/>
              </w:rPr>
              <w:t>689</w:t>
            </w:r>
            <w:r>
              <w:rPr>
                <w:b/>
              </w:rPr>
              <w:t>)</w:t>
            </w:r>
          </w:p>
          <w:p w14:paraId="12D58830" w14:textId="77777777" w:rsidR="00BC5F81" w:rsidRPr="005A5B8F" w:rsidRDefault="00EC6D64" w:rsidP="006C7280">
            <w:pPr>
              <w:spacing w:before="120"/>
              <w:jc w:val="both"/>
            </w:pPr>
            <w:r>
              <w:t>…</w:t>
            </w:r>
          </w:p>
          <w:p w14:paraId="5D976D74" w14:textId="53D10F25" w:rsidR="00544F33" w:rsidRPr="00CD7A6C" w:rsidRDefault="00544F33" w:rsidP="00544F33">
            <w:pPr>
              <w:spacing w:before="120"/>
              <w:jc w:val="both"/>
            </w:pPr>
            <w:r w:rsidRPr="00CD7A6C">
              <w:t>(</w:t>
            </w:r>
            <w:r w:rsidR="00DC7EC9">
              <w:t>880</w:t>
            </w:r>
            <w:r>
              <w:t>.</w:t>
            </w:r>
            <w:r w:rsidR="00DC7EC9">
              <w:t>821</w:t>
            </w:r>
            <w:r>
              <w:t>.</w:t>
            </w:r>
            <w:r w:rsidR="00DC7EC9">
              <w:t>689</w:t>
            </w:r>
            <w:r w:rsidRPr="00CD7A6C">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106AAC2E" w:rsidR="00FE62F5" w:rsidRPr="00104CFB" w:rsidRDefault="004912D5" w:rsidP="00FE62F5">
            <w:pPr>
              <w:spacing w:before="120"/>
              <w:jc w:val="both"/>
              <w:rPr>
                <w:b/>
              </w:rPr>
            </w:pPr>
            <w:r>
              <w:rPr>
                <w:b/>
              </w:rPr>
              <w:t>1.</w:t>
            </w:r>
            <w:r w:rsidR="006C4158">
              <w:rPr>
                <w:b/>
              </w:rPr>
              <w:t>7</w:t>
            </w:r>
            <w:r w:rsidR="00DC7EC9">
              <w:rPr>
                <w:b/>
              </w:rPr>
              <w:t>19</w:t>
            </w:r>
            <w:r w:rsidR="006C4158">
              <w:rPr>
                <w:b/>
              </w:rPr>
              <w:t>.5</w:t>
            </w:r>
            <w:r w:rsidR="00DC7EC9">
              <w:rPr>
                <w:b/>
              </w:rPr>
              <w:t>89</w:t>
            </w:r>
            <w:r w:rsidR="006C4158">
              <w:rPr>
                <w:b/>
              </w:rPr>
              <w:t>.</w:t>
            </w:r>
            <w:r w:rsidR="00DC7EC9">
              <w:rPr>
                <w:b/>
              </w:rPr>
              <w:t>013</w:t>
            </w:r>
          </w:p>
          <w:p w14:paraId="42E44959" w14:textId="483FC80C" w:rsidR="00783CB2" w:rsidRPr="00783CB2" w:rsidRDefault="00991C99" w:rsidP="00783CB2">
            <w:pPr>
              <w:spacing w:before="120"/>
              <w:jc w:val="both"/>
            </w:pPr>
            <w:r>
              <w:t>1.</w:t>
            </w:r>
            <w:r w:rsidR="006C4158">
              <w:t>7</w:t>
            </w:r>
            <w:r w:rsidR="00DC7EC9">
              <w:t>19</w:t>
            </w:r>
            <w:r w:rsidR="006C4158">
              <w:t>.5</w:t>
            </w:r>
            <w:r w:rsidR="00DC7EC9">
              <w:t>89</w:t>
            </w:r>
            <w:r w:rsidR="006C4158">
              <w:t>.</w:t>
            </w:r>
            <w:r w:rsidR="00DC7EC9">
              <w:t>013</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1D0AA612" w14:textId="4DE00CA4" w:rsidR="00544F33" w:rsidRPr="00104CFB" w:rsidRDefault="00DC7EC9" w:rsidP="00544F33">
            <w:pPr>
              <w:spacing w:before="120"/>
              <w:jc w:val="both"/>
              <w:rPr>
                <w:b/>
              </w:rPr>
            </w:pPr>
            <w:r>
              <w:rPr>
                <w:b/>
              </w:rPr>
              <w:t>1.168.966.179</w:t>
            </w:r>
          </w:p>
          <w:p w14:paraId="6FFA6081" w14:textId="1206B5D0" w:rsidR="00544F33" w:rsidRPr="00783CB2" w:rsidRDefault="00DC7EC9" w:rsidP="00544F33">
            <w:pPr>
              <w:spacing w:before="120"/>
              <w:jc w:val="both"/>
            </w:pPr>
            <w:r>
              <w:t>1.168.966.179</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lastRenderedPageBreak/>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doanh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lastRenderedPageBreak/>
              <w:t>…</w:t>
            </w:r>
          </w:p>
          <w:p w14:paraId="239EDAE7" w14:textId="77777777" w:rsidR="00BC5F81" w:rsidRPr="00104CFB" w:rsidRDefault="00BC5F81" w:rsidP="006C7280">
            <w:pPr>
              <w:spacing w:before="120"/>
              <w:jc w:val="both"/>
            </w:pPr>
            <w:r w:rsidRPr="00104CFB">
              <w:t>…</w:t>
            </w:r>
          </w:p>
          <w:p w14:paraId="20409AC6" w14:textId="6EF81DD9" w:rsidR="00BC5F81" w:rsidRPr="00104CFB" w:rsidRDefault="00C45D91" w:rsidP="006C7280">
            <w:pPr>
              <w:spacing w:before="120"/>
              <w:jc w:val="both"/>
            </w:pPr>
            <w:r>
              <w:t xml:space="preserve">   </w:t>
            </w:r>
          </w:p>
          <w:p w14:paraId="697E6303" w14:textId="77777777" w:rsidR="004B5EDD" w:rsidRPr="00104CFB" w:rsidRDefault="004B5EDD" w:rsidP="006C7280">
            <w:pPr>
              <w:spacing w:before="120"/>
              <w:jc w:val="both"/>
            </w:pPr>
          </w:p>
          <w:p w14:paraId="30A95610" w14:textId="046486D7" w:rsidR="004B5EDD" w:rsidRPr="00104CFB" w:rsidRDefault="00543C92" w:rsidP="00A91546">
            <w:pPr>
              <w:spacing w:before="120"/>
              <w:jc w:val="both"/>
              <w:rPr>
                <w:b/>
              </w:rPr>
            </w:pPr>
            <w:r>
              <w:rPr>
                <w:b/>
              </w:rPr>
              <w:t>(</w:t>
            </w:r>
            <w:r w:rsidR="007556ED">
              <w:rPr>
                <w:b/>
              </w:rPr>
              <w:t>1.</w:t>
            </w:r>
            <w:r w:rsidR="006C4158">
              <w:rPr>
                <w:b/>
              </w:rPr>
              <w:t>63</w:t>
            </w:r>
            <w:r w:rsidR="009344A1">
              <w:rPr>
                <w:b/>
              </w:rPr>
              <w:t>5</w:t>
            </w:r>
            <w:r w:rsidR="006C4158">
              <w:rPr>
                <w:b/>
              </w:rPr>
              <w:t>.</w:t>
            </w:r>
            <w:r w:rsidR="009344A1">
              <w:rPr>
                <w:b/>
              </w:rPr>
              <w:t>717</w:t>
            </w:r>
            <w:r w:rsidR="006C4158">
              <w:rPr>
                <w:b/>
              </w:rPr>
              <w:t>.</w:t>
            </w:r>
            <w:r w:rsidR="009344A1">
              <w:rPr>
                <w:b/>
              </w:rPr>
              <w:t>223</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lastRenderedPageBreak/>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t>…</w:t>
            </w:r>
          </w:p>
          <w:p w14:paraId="30FC2B4B" w14:textId="77777777" w:rsidR="004B5EDD" w:rsidRPr="00104CFB" w:rsidRDefault="004B5EDD" w:rsidP="006C7280">
            <w:pPr>
              <w:spacing w:before="120"/>
              <w:jc w:val="both"/>
            </w:pPr>
          </w:p>
          <w:p w14:paraId="5515B93B" w14:textId="1432FD6D" w:rsidR="004B5EDD" w:rsidRPr="00104CFB" w:rsidRDefault="00544F33" w:rsidP="006C7280">
            <w:pPr>
              <w:spacing w:before="120"/>
              <w:jc w:val="both"/>
              <w:rPr>
                <w:b/>
              </w:rPr>
            </w:pPr>
            <w:r>
              <w:rPr>
                <w:b/>
              </w:rPr>
              <w:t>(1.</w:t>
            </w:r>
            <w:r w:rsidR="009344A1">
              <w:rPr>
                <w:b/>
              </w:rPr>
              <w:t>631</w:t>
            </w:r>
            <w:r>
              <w:rPr>
                <w:b/>
              </w:rPr>
              <w:t>.</w:t>
            </w:r>
            <w:r w:rsidR="009344A1">
              <w:rPr>
                <w:b/>
              </w:rPr>
              <w:t>482</w:t>
            </w:r>
            <w:r>
              <w:rPr>
                <w:b/>
              </w:rPr>
              <w:t>.</w:t>
            </w:r>
            <w:r w:rsidR="009344A1">
              <w:rPr>
                <w:b/>
              </w:rPr>
              <w:t>651</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51ACA4F4" w:rsidR="00BC5F81" w:rsidRPr="005A5B8F" w:rsidRDefault="00783CB2" w:rsidP="00A91546">
            <w:pPr>
              <w:spacing w:before="120"/>
              <w:jc w:val="both"/>
            </w:pPr>
            <w:r>
              <w:t>(</w:t>
            </w:r>
            <w:r w:rsidR="008D15DA">
              <w:t>1.0</w:t>
            </w:r>
            <w:r w:rsidR="009344A1">
              <w:t>42</w:t>
            </w:r>
            <w:r w:rsidR="008D15DA">
              <w:t>.</w:t>
            </w:r>
            <w:r w:rsidR="009344A1">
              <w:t>723</w:t>
            </w:r>
            <w:r w:rsidR="008D15DA">
              <w:t>.</w:t>
            </w:r>
            <w:r w:rsidR="009344A1">
              <w:t>738</w:t>
            </w:r>
            <w:r>
              <w:t>)</w:t>
            </w:r>
          </w:p>
        </w:tc>
        <w:tc>
          <w:tcPr>
            <w:tcW w:w="1576" w:type="dxa"/>
            <w:shd w:val="clear" w:color="auto" w:fill="auto"/>
          </w:tcPr>
          <w:p w14:paraId="02A184CA" w14:textId="166E0C48" w:rsidR="00BC5F81" w:rsidRPr="005A5B8F" w:rsidRDefault="00544F33" w:rsidP="004719E7">
            <w:pPr>
              <w:spacing w:before="120"/>
              <w:jc w:val="both"/>
            </w:pPr>
            <w:r>
              <w:t>(</w:t>
            </w:r>
            <w:r w:rsidR="009344A1">
              <w:t>886.071.160</w:t>
            </w:r>
            <w:r>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doanh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402F9275" w:rsidR="00BC5F81" w:rsidRPr="00B772CB" w:rsidRDefault="00783CB2" w:rsidP="00A91546">
            <w:pPr>
              <w:spacing w:before="120"/>
              <w:jc w:val="both"/>
              <w:rPr>
                <w:b/>
              </w:rPr>
            </w:pPr>
            <w:r>
              <w:rPr>
                <w:b/>
              </w:rPr>
              <w:t>(</w:t>
            </w:r>
            <w:r w:rsidR="008D15DA">
              <w:rPr>
                <w:b/>
              </w:rPr>
              <w:t>1.0</w:t>
            </w:r>
            <w:r w:rsidR="009344A1">
              <w:rPr>
                <w:b/>
              </w:rPr>
              <w:t>42</w:t>
            </w:r>
            <w:r w:rsidR="008D15DA">
              <w:rPr>
                <w:b/>
              </w:rPr>
              <w:t>.</w:t>
            </w:r>
            <w:r w:rsidR="009344A1">
              <w:rPr>
                <w:b/>
              </w:rPr>
              <w:t>723</w:t>
            </w:r>
            <w:r w:rsidR="008D15DA">
              <w:rPr>
                <w:b/>
              </w:rPr>
              <w:t>.</w:t>
            </w:r>
            <w:r w:rsidR="009344A1">
              <w:rPr>
                <w:b/>
              </w:rPr>
              <w:t>738</w:t>
            </w:r>
            <w:r>
              <w:rPr>
                <w:b/>
              </w:rPr>
              <w:t>)</w:t>
            </w:r>
          </w:p>
        </w:tc>
        <w:tc>
          <w:tcPr>
            <w:tcW w:w="1576" w:type="dxa"/>
            <w:shd w:val="clear" w:color="auto" w:fill="auto"/>
          </w:tcPr>
          <w:p w14:paraId="70669870" w14:textId="67F6C176" w:rsidR="00BC5F81" w:rsidRPr="003B7D36" w:rsidRDefault="00544F33" w:rsidP="004719E7">
            <w:pPr>
              <w:spacing w:before="120"/>
              <w:jc w:val="both"/>
              <w:rPr>
                <w:b/>
              </w:rPr>
            </w:pPr>
            <w:r>
              <w:rPr>
                <w:b/>
              </w:rPr>
              <w:t>(8</w:t>
            </w:r>
            <w:r w:rsidR="009344A1">
              <w:rPr>
                <w:b/>
              </w:rPr>
              <w:t>86</w:t>
            </w:r>
            <w:r>
              <w:rPr>
                <w:b/>
              </w:rPr>
              <w:t>.</w:t>
            </w:r>
            <w:r w:rsidR="009344A1">
              <w:rPr>
                <w:b/>
              </w:rPr>
              <w:t>071</w:t>
            </w:r>
            <w:r>
              <w:rPr>
                <w:b/>
              </w:rPr>
              <w:t>.</w:t>
            </w:r>
            <w:r w:rsidR="009344A1">
              <w:rPr>
                <w:b/>
              </w:rPr>
              <w:t>160</w:t>
            </w:r>
            <w:r>
              <w:rPr>
                <w:b/>
              </w:rPr>
              <w:t>)</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7197ED6B" w:rsidR="00BC5F81" w:rsidRPr="005A5B8F" w:rsidRDefault="004912D5" w:rsidP="00A91546">
            <w:pPr>
              <w:spacing w:before="120"/>
              <w:jc w:val="both"/>
            </w:pPr>
            <w:r>
              <w:t xml:space="preserve">     </w:t>
            </w:r>
            <w:r w:rsidR="009344A1">
              <w:t>90.205.196</w:t>
            </w:r>
            <w:r w:rsidR="007556ED">
              <w:t xml:space="preserve">    </w:t>
            </w:r>
          </w:p>
        </w:tc>
        <w:tc>
          <w:tcPr>
            <w:tcW w:w="1576" w:type="dxa"/>
            <w:shd w:val="clear" w:color="auto" w:fill="auto"/>
          </w:tcPr>
          <w:p w14:paraId="79AA862D" w14:textId="353EB072" w:rsidR="00BC5F81" w:rsidRPr="005A5B8F" w:rsidRDefault="009344A1" w:rsidP="004719E7">
            <w:pPr>
              <w:spacing w:before="120"/>
              <w:jc w:val="both"/>
            </w:pPr>
            <w:r>
              <w:t>81.500.721</w:t>
            </w:r>
            <w:r w:rsidR="00CD0B49">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doanh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doanh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5453548C" w:rsidR="00BC5F81" w:rsidRPr="00305B27" w:rsidRDefault="00DE6052" w:rsidP="006C7280">
            <w:pPr>
              <w:spacing w:before="120"/>
              <w:jc w:val="both"/>
            </w:pPr>
            <w:r>
              <w:t xml:space="preserve"> </w:t>
            </w:r>
            <w:r w:rsidR="004912D5">
              <w:t xml:space="preserve">    </w:t>
            </w:r>
            <w:r w:rsidR="009344A1">
              <w:t>90.205.196</w:t>
            </w:r>
          </w:p>
          <w:p w14:paraId="739CF121" w14:textId="40C9D409" w:rsidR="00B1203E" w:rsidRPr="00522EA7" w:rsidRDefault="00991C99" w:rsidP="00A91546">
            <w:pPr>
              <w:spacing w:before="120"/>
              <w:jc w:val="both"/>
              <w:rPr>
                <w:b/>
              </w:rPr>
            </w:pPr>
            <w:r>
              <w:rPr>
                <w:b/>
              </w:rPr>
              <w:t>3.</w:t>
            </w:r>
            <w:r w:rsidR="009344A1">
              <w:rPr>
                <w:b/>
              </w:rPr>
              <w:t>799</w:t>
            </w:r>
            <w:r w:rsidR="008D15DA">
              <w:rPr>
                <w:b/>
              </w:rPr>
              <w:t>.</w:t>
            </w:r>
            <w:r w:rsidR="009344A1">
              <w:rPr>
                <w:b/>
              </w:rPr>
              <w:t>279</w:t>
            </w:r>
            <w:r w:rsidR="008D15DA">
              <w:rPr>
                <w:b/>
              </w:rPr>
              <w:t>.</w:t>
            </w:r>
            <w:r w:rsidR="009344A1">
              <w:rPr>
                <w:b/>
              </w:rPr>
              <w:t>327</w:t>
            </w:r>
          </w:p>
        </w:tc>
        <w:tc>
          <w:tcPr>
            <w:tcW w:w="1576" w:type="dxa"/>
            <w:shd w:val="clear" w:color="auto" w:fill="auto"/>
          </w:tcPr>
          <w:p w14:paraId="66DB681C" w14:textId="40D25F46" w:rsidR="007C26B9" w:rsidRDefault="004912D5" w:rsidP="006C7280">
            <w:pPr>
              <w:spacing w:before="120"/>
              <w:jc w:val="both"/>
            </w:pPr>
            <w:r>
              <w:t xml:space="preserve"> </w:t>
            </w:r>
            <w:r w:rsidR="009344A1">
              <w:t>81.500.721</w:t>
            </w:r>
          </w:p>
          <w:p w14:paraId="0A35F462" w14:textId="0DE6EE7F" w:rsidR="00B1203E" w:rsidRPr="00522EA7" w:rsidRDefault="00544F33" w:rsidP="00E72F37">
            <w:pPr>
              <w:spacing w:before="120"/>
              <w:jc w:val="both"/>
              <w:rPr>
                <w:b/>
              </w:rPr>
            </w:pPr>
            <w:r>
              <w:rPr>
                <w:b/>
              </w:rPr>
              <w:t>3.</w:t>
            </w:r>
            <w:r w:rsidR="009344A1">
              <w:rPr>
                <w:b/>
              </w:rPr>
              <w:t>208</w:t>
            </w:r>
            <w:r>
              <w:rPr>
                <w:b/>
              </w:rPr>
              <w:t>.</w:t>
            </w:r>
            <w:r w:rsidR="009344A1">
              <w:rPr>
                <w:b/>
              </w:rPr>
              <w:t>970</w:t>
            </w:r>
            <w:r>
              <w:rPr>
                <w:b/>
              </w:rPr>
              <w:t>.</w:t>
            </w:r>
            <w:r w:rsidR="009344A1">
              <w:rPr>
                <w:b/>
              </w:rPr>
              <w:t>141</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giao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thông qua </w:t>
            </w:r>
            <w:proofErr w:type="spellStart"/>
            <w:r w:rsidRPr="005A5B8F">
              <w:t>nghiệp</w:t>
            </w:r>
            <w:proofErr w:type="spellEnd"/>
            <w:r w:rsidRPr="005A5B8F">
              <w:t xml:space="preserve"> vụ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doanh </w:t>
            </w:r>
            <w:proofErr w:type="spellStart"/>
            <w:r w:rsidRPr="005A5B8F">
              <w:t>nghiệp</w:t>
            </w:r>
            <w:proofErr w:type="spellEnd"/>
            <w:r w:rsidRPr="005A5B8F">
              <w:t xml:space="preserve"> thông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lastRenderedPageBreak/>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doanh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đã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thông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66D7E4AF"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26709C">
              <w:rPr>
                <w:i/>
              </w:rPr>
              <w:t>9</w:t>
            </w:r>
            <w:r w:rsidR="004D4D17">
              <w:rPr>
                <w:i/>
              </w:rPr>
              <w:t xml:space="preserve"> </w:t>
            </w:r>
            <w:proofErr w:type="spellStart"/>
            <w:r w:rsidRPr="00362F63">
              <w:rPr>
                <w:i/>
              </w:rPr>
              <w:t>tháng</w:t>
            </w:r>
            <w:proofErr w:type="spellEnd"/>
            <w:r w:rsidRPr="00362F63">
              <w:rPr>
                <w:i/>
              </w:rPr>
              <w:t xml:space="preserve"> </w:t>
            </w:r>
            <w:r w:rsidR="00255D6E">
              <w:rPr>
                <w:i/>
              </w:rPr>
              <w:t>01</w:t>
            </w:r>
            <w:r w:rsidR="000B7F0E">
              <w:rPr>
                <w:i/>
              </w:rPr>
              <w:t xml:space="preserve"> </w:t>
            </w:r>
            <w:proofErr w:type="spellStart"/>
            <w:r w:rsidRPr="00362F63">
              <w:rPr>
                <w:i/>
              </w:rPr>
              <w:t>năm</w:t>
            </w:r>
            <w:proofErr w:type="spellEnd"/>
            <w:r>
              <w:rPr>
                <w:i/>
              </w:rPr>
              <w:t xml:space="preserve"> 20</w:t>
            </w:r>
            <w:r w:rsidR="00F066DC">
              <w:rPr>
                <w:i/>
              </w:rPr>
              <w:t>2</w:t>
            </w:r>
            <w:r w:rsidR="00255D6E">
              <w:rPr>
                <w:i/>
              </w:rPr>
              <w:t>4</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C</w:t>
            </w:r>
            <w:r w:rsidRPr="005003E8">
              <w:rPr>
                <w:b/>
              </w:rPr>
              <w:t>ô</w:t>
            </w:r>
            <w:r>
              <w:rPr>
                <w:b/>
              </w:rPr>
              <w:t>ng Ty</w:t>
            </w:r>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thông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thông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A3AFD"/>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49C7"/>
    <w:rsid w:val="00156B47"/>
    <w:rsid w:val="001619C9"/>
    <w:rsid w:val="00163707"/>
    <w:rsid w:val="001678D5"/>
    <w:rsid w:val="001705F6"/>
    <w:rsid w:val="001732A8"/>
    <w:rsid w:val="00175E63"/>
    <w:rsid w:val="00180C8D"/>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55D6E"/>
    <w:rsid w:val="00264E29"/>
    <w:rsid w:val="00265199"/>
    <w:rsid w:val="0026709C"/>
    <w:rsid w:val="0026743D"/>
    <w:rsid w:val="00274105"/>
    <w:rsid w:val="00274F7B"/>
    <w:rsid w:val="0027627B"/>
    <w:rsid w:val="0028035D"/>
    <w:rsid w:val="00280672"/>
    <w:rsid w:val="002869BF"/>
    <w:rsid w:val="00287B31"/>
    <w:rsid w:val="00290A46"/>
    <w:rsid w:val="00290FCF"/>
    <w:rsid w:val="002911EF"/>
    <w:rsid w:val="0029184E"/>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3994"/>
    <w:rsid w:val="00427759"/>
    <w:rsid w:val="00427D99"/>
    <w:rsid w:val="004305F4"/>
    <w:rsid w:val="00431B15"/>
    <w:rsid w:val="00431D81"/>
    <w:rsid w:val="0043412F"/>
    <w:rsid w:val="00435C92"/>
    <w:rsid w:val="00436ED7"/>
    <w:rsid w:val="00441AB9"/>
    <w:rsid w:val="00441EA7"/>
    <w:rsid w:val="00443716"/>
    <w:rsid w:val="00443836"/>
    <w:rsid w:val="00445DAF"/>
    <w:rsid w:val="00446769"/>
    <w:rsid w:val="0045197E"/>
    <w:rsid w:val="00451F37"/>
    <w:rsid w:val="004533A6"/>
    <w:rsid w:val="00460D87"/>
    <w:rsid w:val="00465E30"/>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5003E8"/>
    <w:rsid w:val="00500767"/>
    <w:rsid w:val="005022E9"/>
    <w:rsid w:val="005024E3"/>
    <w:rsid w:val="00504885"/>
    <w:rsid w:val="00505A2D"/>
    <w:rsid w:val="0050762A"/>
    <w:rsid w:val="00513FE1"/>
    <w:rsid w:val="00522EA7"/>
    <w:rsid w:val="00523CD8"/>
    <w:rsid w:val="00524378"/>
    <w:rsid w:val="00527FF5"/>
    <w:rsid w:val="005353B4"/>
    <w:rsid w:val="00537928"/>
    <w:rsid w:val="00543C92"/>
    <w:rsid w:val="00544F33"/>
    <w:rsid w:val="00550B56"/>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4FE8"/>
    <w:rsid w:val="005D628A"/>
    <w:rsid w:val="005D62ED"/>
    <w:rsid w:val="005D78E1"/>
    <w:rsid w:val="005D7E05"/>
    <w:rsid w:val="005E3431"/>
    <w:rsid w:val="005F0B28"/>
    <w:rsid w:val="00600E25"/>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0A4"/>
    <w:rsid w:val="006459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918EC"/>
    <w:rsid w:val="008A1328"/>
    <w:rsid w:val="008A6C6C"/>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7AC7"/>
    <w:rsid w:val="00932ABE"/>
    <w:rsid w:val="009344A1"/>
    <w:rsid w:val="00936286"/>
    <w:rsid w:val="0094201B"/>
    <w:rsid w:val="00942F1A"/>
    <w:rsid w:val="00943EF0"/>
    <w:rsid w:val="00945126"/>
    <w:rsid w:val="00962498"/>
    <w:rsid w:val="0096271E"/>
    <w:rsid w:val="009637A0"/>
    <w:rsid w:val="00964B36"/>
    <w:rsid w:val="00965BB9"/>
    <w:rsid w:val="009734DF"/>
    <w:rsid w:val="00974DBA"/>
    <w:rsid w:val="00977303"/>
    <w:rsid w:val="00983EC7"/>
    <w:rsid w:val="00986806"/>
    <w:rsid w:val="00986C10"/>
    <w:rsid w:val="009911A6"/>
    <w:rsid w:val="00991C99"/>
    <w:rsid w:val="009930E6"/>
    <w:rsid w:val="00994598"/>
    <w:rsid w:val="00995B6C"/>
    <w:rsid w:val="009A2CB4"/>
    <w:rsid w:val="009A75F2"/>
    <w:rsid w:val="009B10C8"/>
    <w:rsid w:val="009B3D78"/>
    <w:rsid w:val="009C5C17"/>
    <w:rsid w:val="009D1624"/>
    <w:rsid w:val="009D176E"/>
    <w:rsid w:val="009D473F"/>
    <w:rsid w:val="009D4DC4"/>
    <w:rsid w:val="009D5AE5"/>
    <w:rsid w:val="009D64B0"/>
    <w:rsid w:val="009E1824"/>
    <w:rsid w:val="009E2EE4"/>
    <w:rsid w:val="009E5AF3"/>
    <w:rsid w:val="009F1529"/>
    <w:rsid w:val="009F3B45"/>
    <w:rsid w:val="009F50AA"/>
    <w:rsid w:val="00A05A53"/>
    <w:rsid w:val="00A0660E"/>
    <w:rsid w:val="00A12E40"/>
    <w:rsid w:val="00A16020"/>
    <w:rsid w:val="00A17B74"/>
    <w:rsid w:val="00A20237"/>
    <w:rsid w:val="00A24080"/>
    <w:rsid w:val="00A24BE8"/>
    <w:rsid w:val="00A24D7F"/>
    <w:rsid w:val="00A27936"/>
    <w:rsid w:val="00A32317"/>
    <w:rsid w:val="00A35FD0"/>
    <w:rsid w:val="00A4182C"/>
    <w:rsid w:val="00A44B39"/>
    <w:rsid w:val="00A45447"/>
    <w:rsid w:val="00A6119B"/>
    <w:rsid w:val="00A66F90"/>
    <w:rsid w:val="00A67266"/>
    <w:rsid w:val="00A712E2"/>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34A0"/>
    <w:rsid w:val="00B868E1"/>
    <w:rsid w:val="00B905D6"/>
    <w:rsid w:val="00B91D28"/>
    <w:rsid w:val="00B91EE1"/>
    <w:rsid w:val="00B95861"/>
    <w:rsid w:val="00B9799D"/>
    <w:rsid w:val="00BA2C63"/>
    <w:rsid w:val="00BA7CF5"/>
    <w:rsid w:val="00BB32E4"/>
    <w:rsid w:val="00BB3DE8"/>
    <w:rsid w:val="00BB53C9"/>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2E24"/>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5D91"/>
    <w:rsid w:val="00C4743B"/>
    <w:rsid w:val="00C5273B"/>
    <w:rsid w:val="00C5778C"/>
    <w:rsid w:val="00C60364"/>
    <w:rsid w:val="00C60D93"/>
    <w:rsid w:val="00C62551"/>
    <w:rsid w:val="00C67305"/>
    <w:rsid w:val="00C70BAB"/>
    <w:rsid w:val="00C712E5"/>
    <w:rsid w:val="00C813AA"/>
    <w:rsid w:val="00C81D84"/>
    <w:rsid w:val="00C90AF2"/>
    <w:rsid w:val="00C96AF4"/>
    <w:rsid w:val="00CA3E6E"/>
    <w:rsid w:val="00CA4109"/>
    <w:rsid w:val="00CA4CEE"/>
    <w:rsid w:val="00CA54D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4E2E"/>
    <w:rsid w:val="00DC6094"/>
    <w:rsid w:val="00DC6481"/>
    <w:rsid w:val="00DC7EC9"/>
    <w:rsid w:val="00DD0D89"/>
    <w:rsid w:val="00DD1788"/>
    <w:rsid w:val="00DD542F"/>
    <w:rsid w:val="00DE144E"/>
    <w:rsid w:val="00DE27D4"/>
    <w:rsid w:val="00DE379F"/>
    <w:rsid w:val="00DE6052"/>
    <w:rsid w:val="00DF03EB"/>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834AD"/>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2A17"/>
    <w:rsid w:val="00F054BB"/>
    <w:rsid w:val="00F066DC"/>
    <w:rsid w:val="00F06E65"/>
    <w:rsid w:val="00F07941"/>
    <w:rsid w:val="00F14EA6"/>
    <w:rsid w:val="00F160DF"/>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958"/>
    <w:rsid w:val="00FD00B2"/>
    <w:rsid w:val="00FD046D"/>
    <w:rsid w:val="00FD1042"/>
    <w:rsid w:val="00FD31B7"/>
    <w:rsid w:val="00FE0A2A"/>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uLSLPZaCPTcXpgaNkuZb6amzWU=</DigestValue>
    </Reference>
    <Reference Type="http://www.w3.org/2000/09/xmldsig#Object" URI="#idOfficeObject">
      <DigestMethod Algorithm="http://www.w3.org/2000/09/xmldsig#sha1"/>
      <DigestValue>KWPAJuvnWJ0NdAHE1aJx+dGg2aQ=</DigestValue>
    </Reference>
    <Reference Type="http://uri.etsi.org/01903#SignedProperties" URI="#idSignedProperties">
      <Transforms>
        <Transform Algorithm="http://www.w3.org/TR/2001/REC-xml-c14n-20010315"/>
      </Transforms>
      <DigestMethod Algorithm="http://www.w3.org/2000/09/xmldsig#sha1"/>
      <DigestValue>77vopZlns7esvKbxMaSI8rH1r1M=</DigestValue>
    </Reference>
  </SignedInfo>
  <SignatureValue>ZGxavkgEbtJe93O7RC3nbTDw82oiDQQRoyPTIXNCPr6WPqbvWSsfqdBBc5zav/AOSc8PZaU1T/p/
BNaAeT8GAxLdfzdYZn+fJEAh1p/kvVetYv6/Y26pbBz0rq3OLOVhB9AcZe5KxvQMjw0YNUZJThB+
LKbXHI2xj3a3HUKcZQQ=</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i8GWi83Ibh/5RHNuzix5/il272g=</DigestValue>
      </Reference>
      <Reference URI="/word/endnotes.xml?ContentType=application/vnd.openxmlformats-officedocument.wordprocessingml.endnotes+xml">
        <DigestMethod Algorithm="http://www.w3.org/2000/09/xmldsig#sha1"/>
        <DigestValue>+r68kDcQPqQWtFOybOV3KnMdYzc=</DigestValue>
      </Reference>
      <Reference URI="/word/fontTable.xml?ContentType=application/vnd.openxmlformats-officedocument.wordprocessingml.fontTable+xml">
        <DigestMethod Algorithm="http://www.w3.org/2000/09/xmldsig#sha1"/>
        <DigestValue>l3O/jRnlxyzJLl7QmMW/domJ0m4=</DigestValue>
      </Reference>
      <Reference URI="/word/footnotes.xml?ContentType=application/vnd.openxmlformats-officedocument.wordprocessingml.footnotes+xml">
        <DigestMethod Algorithm="http://www.w3.org/2000/09/xmldsig#sha1"/>
        <DigestValue>zqXnmjxjPXv03/v3khkuAbqOMiA=</DigestValue>
      </Reference>
      <Reference URI="/word/numbering.xml?ContentType=application/vnd.openxmlformats-officedocument.wordprocessingml.numbering+xml">
        <DigestMethod Algorithm="http://www.w3.org/2000/09/xmldsig#sha1"/>
        <DigestValue>nwafh/IbPaWl+vyV1HWhgeFN5o4=</DigestValue>
      </Reference>
      <Reference URI="/word/settings.xml?ContentType=application/vnd.openxmlformats-officedocument.wordprocessingml.settings+xml">
        <DigestMethod Algorithm="http://www.w3.org/2000/09/xmldsig#sha1"/>
        <DigestValue>HL6821/6DVt1BrLAdKGIvY0SzIo=</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4-01-18T03:5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1-18T03:52:06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4740</Words>
  <Characters>17192</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uyen, Thi Bich Ngoc</cp:lastModifiedBy>
  <cp:revision>7</cp:revision>
  <cp:lastPrinted>2019-01-17T09:40:00Z</cp:lastPrinted>
  <dcterms:created xsi:type="dcterms:W3CDTF">2024-01-16T03:01:00Z</dcterms:created>
  <dcterms:modified xsi:type="dcterms:W3CDTF">2024-01-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